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劳资关系法规释义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劳资关系法规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0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企业劳资关系法规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